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A036" w14:textId="4B8CBD17" w:rsidR="006F63BA" w:rsidRPr="008157BD" w:rsidRDefault="00DD637A">
      <w:pPr>
        <w:rPr>
          <w:b/>
          <w:bCs/>
        </w:rPr>
      </w:pPr>
      <w:r w:rsidRPr="008157BD">
        <w:rPr>
          <w:b/>
          <w:bCs/>
        </w:rPr>
        <w:t>Ti</w:t>
      </w:r>
      <w:r w:rsidR="00BD42B5">
        <w:rPr>
          <w:b/>
          <w:bCs/>
        </w:rPr>
        <w:t>l</w:t>
      </w:r>
      <w:r w:rsidR="008568EE">
        <w:rPr>
          <w:b/>
          <w:bCs/>
        </w:rPr>
        <w:t>stede:</w:t>
      </w:r>
    </w:p>
    <w:p w14:paraId="658CF295" w14:textId="77777777" w:rsidR="006F63BA" w:rsidRDefault="00DB09F9">
      <w:r>
        <w:t>Benny Nissen</w:t>
      </w:r>
    </w:p>
    <w:p w14:paraId="6B433C75" w14:textId="77777777" w:rsidR="006F63BA" w:rsidRDefault="0092424D">
      <w:r>
        <w:t>Hasse Vad</w:t>
      </w:r>
    </w:p>
    <w:p w14:paraId="0D7337CA" w14:textId="616958F6" w:rsidR="0025446B" w:rsidRDefault="00971714">
      <w:r>
        <w:t>Bo Richter</w:t>
      </w:r>
    </w:p>
    <w:p w14:paraId="182FE76C" w14:textId="0FF45AA3" w:rsidR="0025446B" w:rsidRDefault="00971714">
      <w:r>
        <w:t>Ole Jensen</w:t>
      </w:r>
    </w:p>
    <w:p w14:paraId="3136347E" w14:textId="21D8C5DC" w:rsidR="00A678FC" w:rsidRDefault="00A678FC">
      <w:r>
        <w:t>Georg Markhovski</w:t>
      </w:r>
    </w:p>
    <w:p w14:paraId="27BEDFED" w14:textId="5BEA9C45" w:rsidR="007C1AD1" w:rsidRPr="00DD637A" w:rsidRDefault="00A678FC">
      <w:r>
        <w:t>Elisabeth Hansen (Referent)</w:t>
      </w:r>
    </w:p>
    <w:p w14:paraId="67CC4D97" w14:textId="77777777" w:rsidR="00FB0B04" w:rsidRDefault="00FB0B04"/>
    <w:p w14:paraId="537F364A" w14:textId="26982B62" w:rsidR="00C076F3" w:rsidRPr="00520EFE" w:rsidRDefault="00C076F3" w:rsidP="00421D46">
      <w:pPr>
        <w:rPr>
          <w:rFonts w:asciiTheme="majorHAnsi" w:hAnsiTheme="majorHAnsi" w:cstheme="majorHAnsi"/>
          <w:sz w:val="24"/>
          <w:szCs w:val="24"/>
        </w:rPr>
      </w:pPr>
    </w:p>
    <w:p w14:paraId="780133E3" w14:textId="77777777" w:rsidR="00DC00C2" w:rsidRPr="00520EFE" w:rsidRDefault="00DC00C2" w:rsidP="00421D46">
      <w:pPr>
        <w:rPr>
          <w:rFonts w:asciiTheme="majorHAnsi" w:hAnsiTheme="majorHAnsi" w:cstheme="majorHAnsi"/>
          <w:sz w:val="24"/>
          <w:szCs w:val="24"/>
        </w:rPr>
      </w:pPr>
    </w:p>
    <w:p w14:paraId="5670EECC" w14:textId="373008D8" w:rsidR="0018214A" w:rsidRDefault="00C076F3" w:rsidP="00520EFE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20EF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agsorden: </w:t>
      </w:r>
    </w:p>
    <w:p w14:paraId="48D0136B" w14:textId="54F4F892" w:rsidR="00142E05" w:rsidRPr="00DB76C3" w:rsidRDefault="00142E05" w:rsidP="00142E05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B76C3">
        <w:rPr>
          <w:rFonts w:asciiTheme="majorHAnsi" w:hAnsiTheme="majorHAnsi" w:cstheme="majorHAnsi"/>
          <w:b/>
          <w:bCs/>
          <w:sz w:val="24"/>
          <w:szCs w:val="24"/>
        </w:rPr>
        <w:t>Velkommen ved formand Benny Nissen</w:t>
      </w:r>
    </w:p>
    <w:p w14:paraId="54F0D08E" w14:textId="66AFE246" w:rsidR="00DB76C3" w:rsidRPr="00DB76C3" w:rsidRDefault="00DB76C3" w:rsidP="00DB76C3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B76C3">
        <w:rPr>
          <w:rFonts w:asciiTheme="majorHAnsi" w:hAnsiTheme="majorHAnsi" w:cstheme="majorHAnsi"/>
          <w:sz w:val="24"/>
          <w:szCs w:val="24"/>
        </w:rPr>
        <w:t>Formanden bød velkommen med et Godt Nytår.</w:t>
      </w:r>
    </w:p>
    <w:p w14:paraId="3985F44C" w14:textId="77777777" w:rsidR="00142E05" w:rsidRDefault="00142E05" w:rsidP="00142E05">
      <w:pPr>
        <w:pStyle w:val="ListParagraph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864D422" w14:textId="04888F0F" w:rsidR="00276737" w:rsidRDefault="00A678FC" w:rsidP="00DB76C3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42E05">
        <w:rPr>
          <w:rFonts w:asciiTheme="majorHAnsi" w:hAnsiTheme="majorHAnsi" w:cstheme="majorHAnsi"/>
          <w:b/>
          <w:bCs/>
          <w:sz w:val="24"/>
          <w:szCs w:val="24"/>
        </w:rPr>
        <w:t>Godkendelse af sidste referat</w:t>
      </w:r>
      <w:r w:rsidR="00340561" w:rsidRPr="00142E0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2E05" w:rsidRPr="00142E05">
        <w:rPr>
          <w:rFonts w:asciiTheme="majorHAnsi" w:hAnsiTheme="majorHAnsi" w:cstheme="majorHAnsi"/>
          <w:b/>
          <w:bCs/>
          <w:sz w:val="24"/>
          <w:szCs w:val="24"/>
        </w:rPr>
        <w:t>16.</w:t>
      </w:r>
      <w:r w:rsidR="00142E05" w:rsidRPr="00DB76C3">
        <w:rPr>
          <w:rFonts w:asciiTheme="majorHAnsi" w:hAnsiTheme="majorHAnsi" w:cstheme="majorHAnsi"/>
          <w:b/>
          <w:bCs/>
          <w:sz w:val="24"/>
          <w:szCs w:val="24"/>
        </w:rPr>
        <w:t>10.2022</w:t>
      </w:r>
    </w:p>
    <w:p w14:paraId="05E4D25F" w14:textId="69BB1E0E" w:rsidR="00DB76C3" w:rsidRPr="00DB76C3" w:rsidRDefault="00DB76C3" w:rsidP="00DB76C3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B76C3">
        <w:rPr>
          <w:rFonts w:asciiTheme="majorHAnsi" w:hAnsiTheme="majorHAnsi" w:cstheme="majorHAnsi"/>
          <w:sz w:val="24"/>
          <w:szCs w:val="24"/>
        </w:rPr>
        <w:t>Ingen yderligerer bemærkninger til referatet. Referatet godkendt og underskrevet.</w:t>
      </w:r>
    </w:p>
    <w:p w14:paraId="3F5B83CC" w14:textId="77777777" w:rsidR="00142E05" w:rsidRPr="00142E05" w:rsidRDefault="00142E05" w:rsidP="00142E0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01A632C" w14:textId="1E93DE09" w:rsidR="00142E05" w:rsidRDefault="00142E05" w:rsidP="00142E05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valuering af året 2022</w:t>
      </w:r>
    </w:p>
    <w:p w14:paraId="46A8EA19" w14:textId="77777777" w:rsidR="009F6D52" w:rsidRDefault="005663F6" w:rsidP="00E83FB7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r </w:t>
      </w:r>
      <w:r w:rsidR="00CC2E1B">
        <w:rPr>
          <w:rFonts w:asciiTheme="majorHAnsi" w:hAnsiTheme="majorHAnsi" w:cstheme="majorHAnsi"/>
          <w:sz w:val="24"/>
          <w:szCs w:val="24"/>
        </w:rPr>
        <w:t xml:space="preserve">har </w:t>
      </w:r>
      <w:r>
        <w:rPr>
          <w:rFonts w:asciiTheme="majorHAnsi" w:hAnsiTheme="majorHAnsi" w:cstheme="majorHAnsi"/>
          <w:sz w:val="24"/>
          <w:szCs w:val="24"/>
        </w:rPr>
        <w:t xml:space="preserve">ikke </w:t>
      </w:r>
      <w:r w:rsidR="00CC2E1B">
        <w:rPr>
          <w:rFonts w:asciiTheme="majorHAnsi" w:hAnsiTheme="majorHAnsi" w:cstheme="majorHAnsi"/>
          <w:sz w:val="24"/>
          <w:szCs w:val="24"/>
        </w:rPr>
        <w:t xml:space="preserve"> været </w:t>
      </w:r>
      <w:r>
        <w:rPr>
          <w:rFonts w:asciiTheme="majorHAnsi" w:hAnsiTheme="majorHAnsi" w:cstheme="majorHAnsi"/>
          <w:sz w:val="24"/>
          <w:szCs w:val="24"/>
        </w:rPr>
        <w:t>de store udsving og udfordringer.</w:t>
      </w:r>
    </w:p>
    <w:p w14:paraId="29B9CE2C" w14:textId="5278DE68" w:rsidR="00E83FB7" w:rsidRDefault="005663F6" w:rsidP="00E83FB7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r er en fornemmelse af</w:t>
      </w:r>
      <w:r w:rsidR="005E351F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at beboerne er tilfreds med det arbejde der er lagt i bestyrelsen.</w:t>
      </w:r>
    </w:p>
    <w:p w14:paraId="47C59818" w14:textId="13CB8E2C" w:rsidR="005663F6" w:rsidRDefault="005663F6" w:rsidP="00E83FB7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f mindre projekter er forsat blomsterengen som stadig afventer en beslutning.</w:t>
      </w:r>
      <w:r w:rsidR="00477E9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966EB1" w14:textId="77777777" w:rsidR="00142E05" w:rsidRPr="00CC2E1B" w:rsidRDefault="00142E05" w:rsidP="00CC2E1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FAA4F1" w14:textId="795C7CDE" w:rsidR="00142E05" w:rsidRDefault="00142E05" w:rsidP="00142E05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gnskab  for 2022- klar for godkendelse</w:t>
      </w:r>
      <w:r w:rsidR="00AB1040">
        <w:rPr>
          <w:rFonts w:asciiTheme="majorHAnsi" w:hAnsiTheme="majorHAnsi" w:cstheme="majorHAnsi"/>
          <w:b/>
          <w:bCs/>
          <w:sz w:val="24"/>
          <w:szCs w:val="24"/>
        </w:rPr>
        <w:t xml:space="preserve"> v. Hasse Vad</w:t>
      </w:r>
    </w:p>
    <w:p w14:paraId="5DE8A110" w14:textId="1236CC32" w:rsidR="00BF405B" w:rsidRDefault="00BF405B" w:rsidP="00BF405B">
      <w:pPr>
        <w:ind w:left="720"/>
        <w:rPr>
          <w:rFonts w:asciiTheme="majorHAnsi" w:hAnsiTheme="majorHAnsi" w:cstheme="majorHAnsi"/>
          <w:sz w:val="24"/>
          <w:szCs w:val="24"/>
        </w:rPr>
      </w:pPr>
      <w:r w:rsidRPr="00BF405B">
        <w:rPr>
          <w:rFonts w:asciiTheme="majorHAnsi" w:hAnsiTheme="majorHAnsi" w:cstheme="majorHAnsi"/>
          <w:sz w:val="24"/>
          <w:szCs w:val="24"/>
        </w:rPr>
        <w:t>Regnskabet gennemgået</w:t>
      </w:r>
      <w:r>
        <w:rPr>
          <w:rFonts w:asciiTheme="majorHAnsi" w:hAnsiTheme="majorHAnsi" w:cstheme="majorHAnsi"/>
          <w:sz w:val="24"/>
          <w:szCs w:val="24"/>
        </w:rPr>
        <w:t xml:space="preserve"> og godkendt af bestyrelsen</w:t>
      </w:r>
      <w:r w:rsidR="005E351F">
        <w:rPr>
          <w:rFonts w:asciiTheme="majorHAnsi" w:hAnsiTheme="majorHAnsi" w:cstheme="majorHAnsi"/>
          <w:sz w:val="24"/>
          <w:szCs w:val="24"/>
        </w:rPr>
        <w:t xml:space="preserve">. Samt </w:t>
      </w:r>
      <w:r w:rsidR="00B75A4E">
        <w:rPr>
          <w:rFonts w:asciiTheme="majorHAnsi" w:hAnsiTheme="majorHAnsi" w:cstheme="majorHAnsi"/>
          <w:sz w:val="24"/>
          <w:szCs w:val="24"/>
        </w:rPr>
        <w:t>indstillet til fremlæggelse på næste generalforsamling.</w:t>
      </w:r>
    </w:p>
    <w:p w14:paraId="09251E74" w14:textId="77777777" w:rsidR="00BD21A7" w:rsidRPr="00BF405B" w:rsidRDefault="00BD21A7" w:rsidP="00BF405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D7D07B4" w14:textId="700DF266" w:rsidR="00142E05" w:rsidRDefault="00142E05" w:rsidP="00142E05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orberedelse til generalforsamling</w:t>
      </w:r>
    </w:p>
    <w:p w14:paraId="2898EC9E" w14:textId="03E6F461" w:rsidR="00BD21A7" w:rsidRDefault="007F0D14" w:rsidP="00BD21A7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r skal sendes indkaldelse ud</w:t>
      </w:r>
      <w:r w:rsidR="00BC46D9">
        <w:rPr>
          <w:rFonts w:asciiTheme="majorHAnsi" w:hAnsiTheme="majorHAnsi" w:cstheme="majorHAnsi"/>
          <w:sz w:val="24"/>
          <w:szCs w:val="24"/>
        </w:rPr>
        <w:t xml:space="preserve"> til generalforsamling den 28. marts</w:t>
      </w:r>
      <w:r>
        <w:rPr>
          <w:rFonts w:asciiTheme="majorHAnsi" w:hAnsiTheme="majorHAnsi" w:cstheme="majorHAnsi"/>
          <w:sz w:val="24"/>
          <w:szCs w:val="24"/>
        </w:rPr>
        <w:t xml:space="preserve">. Formanden udarbejder </w:t>
      </w:r>
      <w:r w:rsidR="00AB1040">
        <w:rPr>
          <w:rFonts w:asciiTheme="majorHAnsi" w:hAnsiTheme="majorHAnsi" w:cstheme="majorHAnsi"/>
          <w:sz w:val="24"/>
          <w:szCs w:val="24"/>
        </w:rPr>
        <w:t xml:space="preserve">invitation. </w:t>
      </w:r>
      <w:r>
        <w:rPr>
          <w:rFonts w:asciiTheme="majorHAnsi" w:hAnsiTheme="majorHAnsi" w:cstheme="majorHAnsi"/>
          <w:sz w:val="24"/>
          <w:szCs w:val="24"/>
        </w:rPr>
        <w:t xml:space="preserve">Indkalden skal sendes ud </w:t>
      </w:r>
      <w:r w:rsidR="00BC46D9">
        <w:rPr>
          <w:rFonts w:asciiTheme="majorHAnsi" w:hAnsiTheme="majorHAnsi" w:cstheme="majorHAnsi"/>
          <w:sz w:val="24"/>
          <w:szCs w:val="24"/>
        </w:rPr>
        <w:t>senest 8. marts.</w:t>
      </w:r>
    </w:p>
    <w:p w14:paraId="3CC31B84" w14:textId="7699C8D0" w:rsidR="00BC46D9" w:rsidRDefault="00AB1040" w:rsidP="00BD21A7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neralforsamlingen af</w:t>
      </w:r>
      <w:r w:rsidR="00BC46D9">
        <w:rPr>
          <w:rFonts w:asciiTheme="majorHAnsi" w:hAnsiTheme="majorHAnsi" w:cstheme="majorHAnsi"/>
          <w:sz w:val="24"/>
          <w:szCs w:val="24"/>
        </w:rPr>
        <w:t xml:space="preserve">holdes </w:t>
      </w:r>
      <w:r>
        <w:rPr>
          <w:rFonts w:asciiTheme="majorHAnsi" w:hAnsiTheme="majorHAnsi" w:cstheme="majorHAnsi"/>
          <w:sz w:val="24"/>
          <w:szCs w:val="24"/>
        </w:rPr>
        <w:t xml:space="preserve"> i </w:t>
      </w:r>
      <w:r w:rsidR="00BC46D9">
        <w:rPr>
          <w:rFonts w:asciiTheme="majorHAnsi" w:hAnsiTheme="majorHAnsi" w:cstheme="majorHAnsi"/>
          <w:sz w:val="24"/>
          <w:szCs w:val="24"/>
        </w:rPr>
        <w:t xml:space="preserve">ATKI, med begyndelse kl. 18 med spisning , og </w:t>
      </w:r>
      <w:r w:rsidR="005E351F">
        <w:rPr>
          <w:rFonts w:asciiTheme="majorHAnsi" w:hAnsiTheme="majorHAnsi" w:cstheme="majorHAnsi"/>
          <w:sz w:val="24"/>
          <w:szCs w:val="24"/>
        </w:rPr>
        <w:t xml:space="preserve"> start af </w:t>
      </w:r>
      <w:r w:rsidR="00BC46D9">
        <w:rPr>
          <w:rFonts w:asciiTheme="majorHAnsi" w:hAnsiTheme="majorHAnsi" w:cstheme="majorHAnsi"/>
          <w:sz w:val="24"/>
          <w:szCs w:val="24"/>
        </w:rPr>
        <w:t>general forsamling  kl.19</w:t>
      </w:r>
    </w:p>
    <w:p w14:paraId="3534DA92" w14:textId="32AFAAC3" w:rsidR="007F0D14" w:rsidRPr="00BC46D9" w:rsidRDefault="00BC46D9" w:rsidP="00BC46D9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stilling af smørbrød og vand/øl.</w:t>
      </w:r>
    </w:p>
    <w:p w14:paraId="380DB357" w14:textId="77777777" w:rsidR="00142E05" w:rsidRPr="00142E05" w:rsidRDefault="00142E05" w:rsidP="00142E0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3B4320E" w14:textId="6006A826" w:rsidR="00142E05" w:rsidRPr="00142E05" w:rsidRDefault="00142E05" w:rsidP="00142E05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yt vedr. dialog og forbentningsmøde om blomstereng v. Benny</w:t>
      </w:r>
      <w:r w:rsidR="00D1737D">
        <w:rPr>
          <w:rFonts w:asciiTheme="majorHAnsi" w:hAnsiTheme="majorHAnsi" w:cstheme="majorHAnsi"/>
          <w:b/>
          <w:bCs/>
          <w:sz w:val="24"/>
          <w:szCs w:val="24"/>
        </w:rPr>
        <w:t xml:space="preserve"> Nissen</w:t>
      </w:r>
    </w:p>
    <w:p w14:paraId="16B0C69E" w14:textId="2C6FEDFA" w:rsidR="00142E05" w:rsidRDefault="007676B6" w:rsidP="00142E05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77E9F">
        <w:rPr>
          <w:rFonts w:asciiTheme="majorHAnsi" w:hAnsiTheme="majorHAnsi" w:cstheme="majorHAnsi"/>
          <w:sz w:val="24"/>
          <w:szCs w:val="24"/>
        </w:rPr>
        <w:t>Tilsag</w:t>
      </w:r>
      <w:r w:rsidR="00B20B6D">
        <w:rPr>
          <w:rFonts w:asciiTheme="majorHAnsi" w:hAnsiTheme="majorHAnsi" w:cstheme="majorHAnsi"/>
          <w:sz w:val="24"/>
          <w:szCs w:val="24"/>
        </w:rPr>
        <w:t>n</w:t>
      </w:r>
      <w:r w:rsidRPr="00477E9F">
        <w:rPr>
          <w:rFonts w:asciiTheme="majorHAnsi" w:hAnsiTheme="majorHAnsi" w:cstheme="majorHAnsi"/>
          <w:sz w:val="24"/>
          <w:szCs w:val="24"/>
        </w:rPr>
        <w:t xml:space="preserve"> for Satel</w:t>
      </w:r>
      <w:r w:rsidR="00AB1040">
        <w:rPr>
          <w:rFonts w:asciiTheme="majorHAnsi" w:hAnsiTheme="majorHAnsi" w:cstheme="majorHAnsi"/>
          <w:sz w:val="24"/>
          <w:szCs w:val="24"/>
        </w:rPr>
        <w:t>li</w:t>
      </w:r>
      <w:r w:rsidRPr="00477E9F">
        <w:rPr>
          <w:rFonts w:asciiTheme="majorHAnsi" w:hAnsiTheme="majorHAnsi" w:cstheme="majorHAnsi"/>
          <w:sz w:val="24"/>
          <w:szCs w:val="24"/>
        </w:rPr>
        <w:t>tvej og Met</w:t>
      </w:r>
      <w:r w:rsidR="00AB1040">
        <w:rPr>
          <w:rFonts w:asciiTheme="majorHAnsi" w:hAnsiTheme="majorHAnsi" w:cstheme="majorHAnsi"/>
          <w:sz w:val="24"/>
          <w:szCs w:val="24"/>
        </w:rPr>
        <w:t>e</w:t>
      </w:r>
      <w:r w:rsidRPr="00477E9F">
        <w:rPr>
          <w:rFonts w:asciiTheme="majorHAnsi" w:hAnsiTheme="majorHAnsi" w:cstheme="majorHAnsi"/>
          <w:sz w:val="24"/>
          <w:szCs w:val="24"/>
        </w:rPr>
        <w:t>orvej at de kunne være interesseret i en dialog. Mangler tilsag</w:t>
      </w:r>
      <w:r w:rsidR="00B20B6D">
        <w:rPr>
          <w:rFonts w:asciiTheme="majorHAnsi" w:hAnsiTheme="majorHAnsi" w:cstheme="majorHAnsi"/>
          <w:sz w:val="24"/>
          <w:szCs w:val="24"/>
        </w:rPr>
        <w:t>n</w:t>
      </w:r>
      <w:r w:rsidRPr="00477E9F">
        <w:rPr>
          <w:rFonts w:asciiTheme="majorHAnsi" w:hAnsiTheme="majorHAnsi" w:cstheme="majorHAnsi"/>
          <w:sz w:val="24"/>
          <w:szCs w:val="24"/>
        </w:rPr>
        <w:t xml:space="preserve"> fra</w:t>
      </w:r>
      <w:r w:rsidR="00BC46D9">
        <w:rPr>
          <w:rFonts w:asciiTheme="majorHAnsi" w:hAnsiTheme="majorHAnsi" w:cstheme="majorHAnsi"/>
          <w:sz w:val="24"/>
          <w:szCs w:val="24"/>
        </w:rPr>
        <w:t xml:space="preserve"> G</w:t>
      </w:r>
      <w:r w:rsidR="00AB1040">
        <w:rPr>
          <w:rFonts w:asciiTheme="majorHAnsi" w:hAnsiTheme="majorHAnsi" w:cstheme="majorHAnsi"/>
          <w:sz w:val="24"/>
          <w:szCs w:val="24"/>
        </w:rPr>
        <w:t>a</w:t>
      </w:r>
      <w:r w:rsidR="00BC46D9">
        <w:rPr>
          <w:rFonts w:asciiTheme="majorHAnsi" w:hAnsiTheme="majorHAnsi" w:cstheme="majorHAnsi"/>
          <w:sz w:val="24"/>
          <w:szCs w:val="24"/>
        </w:rPr>
        <w:t>laksevej.</w:t>
      </w:r>
      <w:r w:rsidR="00B20B6D">
        <w:rPr>
          <w:rFonts w:asciiTheme="majorHAnsi" w:hAnsiTheme="majorHAnsi" w:cstheme="majorHAnsi"/>
          <w:sz w:val="24"/>
          <w:szCs w:val="24"/>
        </w:rPr>
        <w:t xml:space="preserve"> </w:t>
      </w:r>
      <w:r w:rsidR="00BC46D9">
        <w:rPr>
          <w:rFonts w:asciiTheme="majorHAnsi" w:hAnsiTheme="majorHAnsi" w:cstheme="majorHAnsi"/>
          <w:sz w:val="24"/>
          <w:szCs w:val="24"/>
        </w:rPr>
        <w:t>Benny skal sende mail vedr. blomstereng til Ole til at videre give til Næstved Kommene ift at etablerer et dialogmøde inden sommerfeien.</w:t>
      </w:r>
    </w:p>
    <w:p w14:paraId="0698F648" w14:textId="77777777" w:rsidR="00BC46D9" w:rsidRPr="00477E9F" w:rsidRDefault="00BC46D9" w:rsidP="00142E0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A0D24E" w14:textId="7C83C92A" w:rsidR="00142E05" w:rsidRDefault="00142E05" w:rsidP="00520EFE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yt om fjernvarme v.Benny</w:t>
      </w:r>
      <w:r w:rsidR="00D1737D">
        <w:rPr>
          <w:rFonts w:asciiTheme="majorHAnsi" w:hAnsiTheme="majorHAnsi" w:cstheme="majorHAnsi"/>
          <w:b/>
          <w:bCs/>
          <w:sz w:val="24"/>
          <w:szCs w:val="24"/>
        </w:rPr>
        <w:t xml:space="preserve"> Nissen</w:t>
      </w:r>
    </w:p>
    <w:p w14:paraId="7593874D" w14:textId="1DC64AAC" w:rsidR="00142E05" w:rsidRPr="00FA224B" w:rsidRDefault="00FA224B" w:rsidP="00142E05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FA224B">
        <w:rPr>
          <w:rFonts w:asciiTheme="majorHAnsi" w:hAnsiTheme="majorHAnsi" w:cstheme="majorHAnsi"/>
          <w:sz w:val="24"/>
          <w:szCs w:val="24"/>
        </w:rPr>
        <w:t>Formanden har talt med bla. N</w:t>
      </w:r>
      <w:r w:rsidR="00BC46D9" w:rsidRPr="00FA224B">
        <w:rPr>
          <w:rFonts w:asciiTheme="majorHAnsi" w:hAnsiTheme="majorHAnsi" w:cstheme="majorHAnsi"/>
          <w:sz w:val="24"/>
          <w:szCs w:val="24"/>
        </w:rPr>
        <w:t xml:space="preserve">æstved fjernvarme, </w:t>
      </w:r>
      <w:r w:rsidRPr="00FA224B">
        <w:rPr>
          <w:rFonts w:asciiTheme="majorHAnsi" w:hAnsiTheme="majorHAnsi" w:cstheme="majorHAnsi"/>
          <w:sz w:val="24"/>
          <w:szCs w:val="24"/>
        </w:rPr>
        <w:t xml:space="preserve">Næstved </w:t>
      </w:r>
      <w:r w:rsidR="00BC46D9" w:rsidRPr="00FA224B">
        <w:rPr>
          <w:rFonts w:asciiTheme="majorHAnsi" w:hAnsiTheme="majorHAnsi" w:cstheme="majorHAnsi"/>
          <w:sz w:val="24"/>
          <w:szCs w:val="24"/>
        </w:rPr>
        <w:t>Kommunen  ec</w:t>
      </w:r>
      <w:r w:rsidRPr="00FA224B">
        <w:rPr>
          <w:rFonts w:asciiTheme="majorHAnsi" w:hAnsiTheme="majorHAnsi" w:cstheme="majorHAnsi"/>
          <w:sz w:val="24"/>
          <w:szCs w:val="24"/>
        </w:rPr>
        <w:t>t.</w:t>
      </w:r>
      <w:r w:rsidR="00BC46D9" w:rsidRPr="00FA224B">
        <w:rPr>
          <w:rFonts w:asciiTheme="majorHAnsi" w:hAnsiTheme="majorHAnsi" w:cstheme="majorHAnsi"/>
          <w:sz w:val="24"/>
          <w:szCs w:val="24"/>
        </w:rPr>
        <w:t xml:space="preserve"> </w:t>
      </w:r>
      <w:r w:rsidR="007C5877">
        <w:rPr>
          <w:rFonts w:asciiTheme="majorHAnsi" w:hAnsiTheme="majorHAnsi" w:cstheme="majorHAnsi"/>
          <w:sz w:val="24"/>
          <w:szCs w:val="24"/>
        </w:rPr>
        <w:t xml:space="preserve">Det oplyses </w:t>
      </w:r>
      <w:r w:rsidR="00D1737D">
        <w:rPr>
          <w:rFonts w:asciiTheme="majorHAnsi" w:hAnsiTheme="majorHAnsi" w:cstheme="majorHAnsi"/>
          <w:sz w:val="24"/>
          <w:szCs w:val="24"/>
        </w:rPr>
        <w:t xml:space="preserve">, </w:t>
      </w:r>
      <w:r w:rsidR="007C5877">
        <w:rPr>
          <w:rFonts w:asciiTheme="majorHAnsi" w:hAnsiTheme="majorHAnsi" w:cstheme="majorHAnsi"/>
          <w:sz w:val="24"/>
          <w:szCs w:val="24"/>
        </w:rPr>
        <w:t xml:space="preserve">at området </w:t>
      </w:r>
      <w:r w:rsidR="00657337">
        <w:rPr>
          <w:rFonts w:asciiTheme="majorHAnsi" w:hAnsiTheme="majorHAnsi" w:cstheme="majorHAnsi"/>
          <w:sz w:val="24"/>
          <w:szCs w:val="24"/>
        </w:rPr>
        <w:t>er et fjernvarmeområde. Og vi kan forvente at vi i år får at vide hvilken år det vil blive etableret.</w:t>
      </w:r>
      <w:r w:rsidR="006D78C5">
        <w:rPr>
          <w:rFonts w:asciiTheme="majorHAnsi" w:hAnsiTheme="majorHAnsi" w:cstheme="majorHAnsi"/>
          <w:sz w:val="24"/>
          <w:szCs w:val="24"/>
        </w:rPr>
        <w:t xml:space="preserve"> Og ved nok tilslutning</w:t>
      </w:r>
      <w:r w:rsidR="00FF5805">
        <w:rPr>
          <w:rFonts w:asciiTheme="majorHAnsi" w:hAnsiTheme="majorHAnsi" w:cstheme="majorHAnsi"/>
          <w:sz w:val="24"/>
          <w:szCs w:val="24"/>
        </w:rPr>
        <w:t xml:space="preserve"> </w:t>
      </w:r>
      <w:r w:rsidR="006D78C5">
        <w:rPr>
          <w:rFonts w:asciiTheme="majorHAnsi" w:hAnsiTheme="majorHAnsi" w:cstheme="majorHAnsi"/>
          <w:sz w:val="24"/>
          <w:szCs w:val="24"/>
        </w:rPr>
        <w:t>vil det blive etableret.</w:t>
      </w:r>
    </w:p>
    <w:p w14:paraId="09A09ED3" w14:textId="77777777" w:rsidR="00FA224B" w:rsidRPr="00142E05" w:rsidRDefault="00FA224B" w:rsidP="00142E0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83940F9" w14:textId="0C92AD8B" w:rsidR="00881F2B" w:rsidRPr="00142E05" w:rsidRDefault="00881F2B" w:rsidP="00520EFE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42E0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”TO DO liste” </w:t>
      </w:r>
      <w:r w:rsidR="00600741" w:rsidRPr="00142E05">
        <w:rPr>
          <w:rFonts w:asciiTheme="majorHAnsi" w:hAnsiTheme="majorHAnsi" w:cstheme="majorHAnsi"/>
          <w:b/>
          <w:bCs/>
          <w:sz w:val="24"/>
          <w:szCs w:val="24"/>
        </w:rPr>
        <w:t>–</w:t>
      </w:r>
      <w:r w:rsidR="00600741" w:rsidRPr="00142E05">
        <w:rPr>
          <w:rFonts w:asciiTheme="majorHAnsi" w:hAnsiTheme="majorHAnsi" w:cstheme="majorHAnsi"/>
          <w:sz w:val="24"/>
          <w:szCs w:val="24"/>
        </w:rPr>
        <w:t xml:space="preserve"> </w:t>
      </w:r>
      <w:r w:rsidR="00600741" w:rsidRPr="00142E05">
        <w:rPr>
          <w:rFonts w:asciiTheme="majorHAnsi" w:hAnsiTheme="majorHAnsi" w:cstheme="majorHAnsi"/>
          <w:color w:val="000000" w:themeColor="text1"/>
          <w:sz w:val="24"/>
          <w:szCs w:val="24"/>
        </w:rPr>
        <w:t>gennemgå</w:t>
      </w:r>
      <w:r w:rsidR="00520EFE" w:rsidRPr="00142E05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600741" w:rsidRPr="00142E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g tilrett</w:t>
      </w:r>
      <w:r w:rsidR="007F6E98" w:rsidRPr="00142E05">
        <w:rPr>
          <w:rFonts w:asciiTheme="majorHAnsi" w:hAnsiTheme="majorHAnsi" w:cstheme="majorHAnsi"/>
          <w:color w:val="000000" w:themeColor="text1"/>
          <w:sz w:val="24"/>
          <w:szCs w:val="24"/>
        </w:rPr>
        <w:t>es.</w:t>
      </w:r>
    </w:p>
    <w:p w14:paraId="2BDA074E" w14:textId="77777777" w:rsidR="00142E05" w:rsidRPr="00142E05" w:rsidRDefault="00142E05" w:rsidP="00142E0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F993204" w14:textId="592A578C" w:rsidR="00181F54" w:rsidRDefault="00FB7474" w:rsidP="00520EFE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42E05">
        <w:rPr>
          <w:rFonts w:asciiTheme="majorHAnsi" w:hAnsiTheme="majorHAnsi" w:cstheme="majorHAnsi"/>
          <w:b/>
          <w:bCs/>
          <w:sz w:val="24"/>
          <w:szCs w:val="24"/>
        </w:rPr>
        <w:t>Eventuelt:</w:t>
      </w:r>
      <w:r w:rsidR="0018214A" w:rsidRPr="00142E0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049D3" w:rsidRPr="00A049D3">
        <w:rPr>
          <w:rFonts w:asciiTheme="majorHAnsi" w:hAnsiTheme="majorHAnsi" w:cstheme="majorHAnsi"/>
          <w:sz w:val="24"/>
          <w:szCs w:val="24"/>
        </w:rPr>
        <w:t>Formanden oplyser</w:t>
      </w:r>
      <w:r w:rsidR="00D1737D">
        <w:rPr>
          <w:rFonts w:asciiTheme="majorHAnsi" w:hAnsiTheme="majorHAnsi" w:cstheme="majorHAnsi"/>
          <w:sz w:val="24"/>
          <w:szCs w:val="24"/>
        </w:rPr>
        <w:t xml:space="preserve">, </w:t>
      </w:r>
      <w:r w:rsidR="00A049D3" w:rsidRPr="00A049D3">
        <w:rPr>
          <w:rFonts w:asciiTheme="majorHAnsi" w:hAnsiTheme="majorHAnsi" w:cstheme="majorHAnsi"/>
          <w:sz w:val="24"/>
          <w:szCs w:val="24"/>
        </w:rPr>
        <w:t xml:space="preserve">at Næstved Kommune </w:t>
      </w:r>
      <w:r w:rsidR="00D1737D">
        <w:rPr>
          <w:rFonts w:asciiTheme="majorHAnsi" w:hAnsiTheme="majorHAnsi" w:cstheme="majorHAnsi"/>
          <w:sz w:val="24"/>
          <w:szCs w:val="24"/>
        </w:rPr>
        <w:t xml:space="preserve"> har </w:t>
      </w:r>
      <w:r w:rsidR="00A049D3" w:rsidRPr="00A049D3">
        <w:rPr>
          <w:rFonts w:asciiTheme="majorHAnsi" w:hAnsiTheme="majorHAnsi" w:cstheme="majorHAnsi"/>
          <w:sz w:val="24"/>
          <w:szCs w:val="24"/>
        </w:rPr>
        <w:t>godkendt de nye vedtægter.</w:t>
      </w:r>
    </w:p>
    <w:p w14:paraId="2F323D8F" w14:textId="77777777" w:rsidR="00142E05" w:rsidRPr="00142E05" w:rsidRDefault="00142E05" w:rsidP="00142E0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0E89EF6" w14:textId="4DBFB85E" w:rsidR="00E727B3" w:rsidRPr="00142E05" w:rsidRDefault="00142E05" w:rsidP="00520EFE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BA6617" w:rsidRPr="00142E05">
        <w:rPr>
          <w:rFonts w:asciiTheme="majorHAnsi" w:hAnsiTheme="majorHAnsi" w:cstheme="majorHAnsi"/>
          <w:b/>
          <w:bCs/>
          <w:sz w:val="24"/>
          <w:szCs w:val="24"/>
        </w:rPr>
        <w:t>æste møde</w:t>
      </w:r>
      <w:r w:rsidR="00507CDE" w:rsidRPr="00142E05">
        <w:rPr>
          <w:rFonts w:asciiTheme="majorHAnsi" w:hAnsiTheme="majorHAnsi" w:cstheme="majorHAnsi"/>
          <w:sz w:val="24"/>
          <w:szCs w:val="24"/>
        </w:rPr>
        <w:t xml:space="preserve">: </w:t>
      </w:r>
      <w:r w:rsidR="00A049D3">
        <w:rPr>
          <w:rFonts w:asciiTheme="majorHAnsi" w:hAnsiTheme="majorHAnsi" w:cstheme="majorHAnsi"/>
          <w:sz w:val="24"/>
          <w:szCs w:val="24"/>
        </w:rPr>
        <w:t xml:space="preserve"> Bestyrelsenmøde Torsdag d. 23. marts kl. 19</w:t>
      </w:r>
      <w:r w:rsidR="00E43DFA">
        <w:rPr>
          <w:rFonts w:asciiTheme="majorHAnsi" w:hAnsiTheme="majorHAnsi" w:cstheme="majorHAnsi"/>
          <w:sz w:val="24"/>
          <w:szCs w:val="24"/>
        </w:rPr>
        <w:t>:00, hos Bo</w:t>
      </w:r>
      <w:r w:rsidR="00D1737D">
        <w:rPr>
          <w:rFonts w:asciiTheme="majorHAnsi" w:hAnsiTheme="majorHAnsi" w:cstheme="majorHAnsi"/>
          <w:sz w:val="24"/>
          <w:szCs w:val="24"/>
        </w:rPr>
        <w:t xml:space="preserve"> Richter.</w:t>
      </w:r>
    </w:p>
    <w:p w14:paraId="47351C10" w14:textId="7606773E" w:rsidR="001325CA" w:rsidRPr="00520EFE" w:rsidRDefault="001325CA" w:rsidP="00520EFE">
      <w:pPr>
        <w:pStyle w:val="ListParagraph"/>
        <w:spacing w:line="276" w:lineRule="auto"/>
        <w:ind w:left="77"/>
        <w:rPr>
          <w:rFonts w:asciiTheme="majorHAnsi" w:hAnsiTheme="majorHAnsi" w:cstheme="majorHAnsi"/>
          <w:b/>
          <w:bCs/>
          <w:sz w:val="24"/>
          <w:szCs w:val="24"/>
        </w:rPr>
      </w:pPr>
    </w:p>
    <w:p w14:paraId="71198520" w14:textId="7B150359" w:rsidR="009B57AB" w:rsidRPr="00520EFE" w:rsidRDefault="009B57AB" w:rsidP="00520EFE">
      <w:pPr>
        <w:pStyle w:val="ListParagraph"/>
        <w:spacing w:line="276" w:lineRule="auto"/>
        <w:ind w:left="77"/>
        <w:rPr>
          <w:rFonts w:asciiTheme="majorHAnsi" w:hAnsiTheme="majorHAnsi" w:cstheme="majorHAnsi"/>
          <w:b/>
          <w:bCs/>
          <w:sz w:val="24"/>
          <w:szCs w:val="24"/>
        </w:rPr>
      </w:pPr>
    </w:p>
    <w:p w14:paraId="702E6EBB" w14:textId="275F7F2F" w:rsidR="009B57AB" w:rsidRPr="009B57AB" w:rsidRDefault="009B57AB" w:rsidP="00520EFE">
      <w:pPr>
        <w:spacing w:line="276" w:lineRule="auto"/>
      </w:pPr>
    </w:p>
    <w:sectPr w:rsidR="009B57AB" w:rsidRPr="009B5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F9AE" w14:textId="77777777" w:rsidR="00B429D3" w:rsidRDefault="00B429D3" w:rsidP="00AB55FC">
      <w:r>
        <w:separator/>
      </w:r>
    </w:p>
  </w:endnote>
  <w:endnote w:type="continuationSeparator" w:id="0">
    <w:p w14:paraId="3FAFEA5B" w14:textId="77777777" w:rsidR="00B429D3" w:rsidRDefault="00B429D3" w:rsidP="00AB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859" w14:textId="77777777" w:rsidR="00080996" w:rsidRDefault="0008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3167" w14:textId="77777777" w:rsidR="00080996" w:rsidRDefault="00080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43B7" w14:textId="77777777" w:rsidR="00080996" w:rsidRDefault="0008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093B" w14:textId="77777777" w:rsidR="00B429D3" w:rsidRDefault="00B429D3" w:rsidP="00AB55FC">
      <w:r>
        <w:separator/>
      </w:r>
    </w:p>
  </w:footnote>
  <w:footnote w:type="continuationSeparator" w:id="0">
    <w:p w14:paraId="7EC25817" w14:textId="77777777" w:rsidR="00B429D3" w:rsidRDefault="00B429D3" w:rsidP="00AB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243F" w14:textId="77777777" w:rsidR="00080996" w:rsidRDefault="00080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9124" w14:textId="0F2D1594" w:rsidR="00AB55FC" w:rsidRPr="00080996" w:rsidRDefault="008568EE">
    <w:pPr>
      <w:pStyle w:val="Header"/>
      <w:rPr>
        <w:sz w:val="32"/>
        <w:szCs w:val="32"/>
      </w:rPr>
    </w:pPr>
    <w:r w:rsidRPr="00080996">
      <w:rPr>
        <w:sz w:val="32"/>
        <w:szCs w:val="32"/>
      </w:rPr>
      <w:t xml:space="preserve">Referat </w:t>
    </w:r>
    <w:r w:rsidR="000A5B87" w:rsidRPr="00080996">
      <w:rPr>
        <w:sz w:val="32"/>
        <w:szCs w:val="32"/>
      </w:rPr>
      <w:t>B</w:t>
    </w:r>
    <w:r w:rsidR="00AB55FC" w:rsidRPr="00080996">
      <w:rPr>
        <w:sz w:val="32"/>
        <w:szCs w:val="32"/>
      </w:rPr>
      <w:t xml:space="preserve">estyrelsesmøde </w:t>
    </w:r>
    <w:r w:rsidR="00080996" w:rsidRPr="00080996">
      <w:rPr>
        <w:sz w:val="32"/>
        <w:szCs w:val="32"/>
      </w:rPr>
      <w:t xml:space="preserve">Grundejerforeningen Kometvej </w:t>
    </w:r>
    <w:r w:rsidR="000A5B87" w:rsidRPr="00080996">
      <w:rPr>
        <w:sz w:val="32"/>
        <w:szCs w:val="32"/>
      </w:rPr>
      <w:t>6</w:t>
    </w:r>
    <w:r w:rsidR="005F4893" w:rsidRPr="00080996">
      <w:rPr>
        <w:sz w:val="32"/>
        <w:szCs w:val="32"/>
      </w:rPr>
      <w:t xml:space="preserve"> </w:t>
    </w:r>
    <w:r w:rsidR="000A5B87" w:rsidRPr="00080996">
      <w:rPr>
        <w:sz w:val="32"/>
        <w:szCs w:val="32"/>
      </w:rPr>
      <w:t>januar</w:t>
    </w:r>
    <w:r w:rsidR="00AB55FC" w:rsidRPr="00080996">
      <w:rPr>
        <w:sz w:val="32"/>
        <w:szCs w:val="32"/>
      </w:rPr>
      <w:t>-202</w:t>
    </w:r>
    <w:r w:rsidR="000A5B87" w:rsidRPr="00080996">
      <w:rPr>
        <w:sz w:val="32"/>
        <w:szCs w:val="32"/>
      </w:rPr>
      <w:t xml:space="preserve">3 </w:t>
    </w:r>
  </w:p>
  <w:p w14:paraId="0613144D" w14:textId="77777777" w:rsidR="00AB55FC" w:rsidRDefault="00AB5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C10B" w14:textId="77777777" w:rsidR="00080996" w:rsidRDefault="0008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BED"/>
    <w:multiLevelType w:val="hybridMultilevel"/>
    <w:tmpl w:val="A7F27320"/>
    <w:lvl w:ilvl="0" w:tplc="FFFFFFFF">
      <w:start w:val="1"/>
      <w:numFmt w:val="bullet"/>
      <w:lvlText w:val="-"/>
      <w:lvlJc w:val="left"/>
      <w:pPr>
        <w:ind w:left="110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749309D"/>
    <w:multiLevelType w:val="hybridMultilevel"/>
    <w:tmpl w:val="84948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7299D"/>
    <w:multiLevelType w:val="hybridMultilevel"/>
    <w:tmpl w:val="33EC48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76866"/>
    <w:multiLevelType w:val="hybridMultilevel"/>
    <w:tmpl w:val="0686B362"/>
    <w:lvl w:ilvl="0" w:tplc="C108C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12DDA"/>
    <w:multiLevelType w:val="hybridMultilevel"/>
    <w:tmpl w:val="5598FE56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2B24D9A"/>
    <w:multiLevelType w:val="hybridMultilevel"/>
    <w:tmpl w:val="B8F08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D082A"/>
    <w:multiLevelType w:val="hybridMultilevel"/>
    <w:tmpl w:val="BD32DE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4C07"/>
    <w:multiLevelType w:val="hybridMultilevel"/>
    <w:tmpl w:val="60A89230"/>
    <w:lvl w:ilvl="0" w:tplc="13564CA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41EA"/>
    <w:multiLevelType w:val="hybridMultilevel"/>
    <w:tmpl w:val="DCE4991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D07B6"/>
    <w:multiLevelType w:val="hybridMultilevel"/>
    <w:tmpl w:val="ED5A1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355FF"/>
    <w:multiLevelType w:val="hybridMultilevel"/>
    <w:tmpl w:val="A6101F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73E0"/>
    <w:multiLevelType w:val="hybridMultilevel"/>
    <w:tmpl w:val="74161408"/>
    <w:lvl w:ilvl="0" w:tplc="FFFFFFFF">
      <w:start w:val="1"/>
      <w:numFmt w:val="bullet"/>
      <w:lvlText w:val="-"/>
      <w:lvlJc w:val="left"/>
      <w:pPr>
        <w:ind w:left="110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4C5E6618"/>
    <w:multiLevelType w:val="hybridMultilevel"/>
    <w:tmpl w:val="B3D0C052"/>
    <w:lvl w:ilvl="0" w:tplc="80C8DD9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1BB5"/>
    <w:multiLevelType w:val="hybridMultilevel"/>
    <w:tmpl w:val="8AE86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685E"/>
    <w:multiLevelType w:val="hybridMultilevel"/>
    <w:tmpl w:val="F3CC5D4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4004"/>
    <w:multiLevelType w:val="hybridMultilevel"/>
    <w:tmpl w:val="25A0C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34681"/>
    <w:multiLevelType w:val="hybridMultilevel"/>
    <w:tmpl w:val="F68E651E"/>
    <w:lvl w:ilvl="0" w:tplc="E81ACDA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B595D"/>
    <w:multiLevelType w:val="hybridMultilevel"/>
    <w:tmpl w:val="2D1850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2E94"/>
    <w:multiLevelType w:val="hybridMultilevel"/>
    <w:tmpl w:val="F7728D06"/>
    <w:lvl w:ilvl="0" w:tplc="7FBCC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12E00"/>
    <w:multiLevelType w:val="hybridMultilevel"/>
    <w:tmpl w:val="F23A3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66E98"/>
    <w:multiLevelType w:val="hybridMultilevel"/>
    <w:tmpl w:val="04C44C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70D6B"/>
    <w:multiLevelType w:val="hybridMultilevel"/>
    <w:tmpl w:val="D0A4D6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F01EA"/>
    <w:multiLevelType w:val="hybridMultilevel"/>
    <w:tmpl w:val="1B68B1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30607">
    <w:abstractNumId w:val="12"/>
  </w:num>
  <w:num w:numId="2" w16cid:durableId="1670521417">
    <w:abstractNumId w:val="8"/>
  </w:num>
  <w:num w:numId="3" w16cid:durableId="718821098">
    <w:abstractNumId w:val="2"/>
  </w:num>
  <w:num w:numId="4" w16cid:durableId="1578711841">
    <w:abstractNumId w:val="11"/>
  </w:num>
  <w:num w:numId="5" w16cid:durableId="439953490">
    <w:abstractNumId w:val="0"/>
  </w:num>
  <w:num w:numId="6" w16cid:durableId="1971202815">
    <w:abstractNumId w:val="5"/>
  </w:num>
  <w:num w:numId="7" w16cid:durableId="947736987">
    <w:abstractNumId w:val="15"/>
  </w:num>
  <w:num w:numId="8" w16cid:durableId="954755404">
    <w:abstractNumId w:val="1"/>
  </w:num>
  <w:num w:numId="9" w16cid:durableId="183325957">
    <w:abstractNumId w:val="20"/>
  </w:num>
  <w:num w:numId="10" w16cid:durableId="408625268">
    <w:abstractNumId w:val="16"/>
  </w:num>
  <w:num w:numId="11" w16cid:durableId="815877650">
    <w:abstractNumId w:val="18"/>
  </w:num>
  <w:num w:numId="12" w16cid:durableId="869421006">
    <w:abstractNumId w:val="3"/>
  </w:num>
  <w:num w:numId="13" w16cid:durableId="258174989">
    <w:abstractNumId w:val="9"/>
  </w:num>
  <w:num w:numId="14" w16cid:durableId="811562251">
    <w:abstractNumId w:val="19"/>
  </w:num>
  <w:num w:numId="15" w16cid:durableId="427694509">
    <w:abstractNumId w:val="14"/>
  </w:num>
  <w:num w:numId="16" w16cid:durableId="653340301">
    <w:abstractNumId w:val="7"/>
  </w:num>
  <w:num w:numId="17" w16cid:durableId="151529781">
    <w:abstractNumId w:val="4"/>
  </w:num>
  <w:num w:numId="18" w16cid:durableId="1246500709">
    <w:abstractNumId w:val="6"/>
  </w:num>
  <w:num w:numId="19" w16cid:durableId="79841514">
    <w:abstractNumId w:val="21"/>
  </w:num>
  <w:num w:numId="20" w16cid:durableId="2127314767">
    <w:abstractNumId w:val="22"/>
  </w:num>
  <w:num w:numId="21" w16cid:durableId="1816141573">
    <w:abstractNumId w:val="10"/>
  </w:num>
  <w:num w:numId="22" w16cid:durableId="958028211">
    <w:abstractNumId w:val="17"/>
  </w:num>
  <w:num w:numId="23" w16cid:durableId="992100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60"/>
    <w:rsid w:val="0002573E"/>
    <w:rsid w:val="00031EE5"/>
    <w:rsid w:val="00034FC2"/>
    <w:rsid w:val="000517E3"/>
    <w:rsid w:val="0005403D"/>
    <w:rsid w:val="00055C97"/>
    <w:rsid w:val="000744D0"/>
    <w:rsid w:val="000757DD"/>
    <w:rsid w:val="00080996"/>
    <w:rsid w:val="000905AA"/>
    <w:rsid w:val="00097D4D"/>
    <w:rsid w:val="000A5811"/>
    <w:rsid w:val="000A5B87"/>
    <w:rsid w:val="000A5C97"/>
    <w:rsid w:val="000A7C0D"/>
    <w:rsid w:val="000B083F"/>
    <w:rsid w:val="000B3272"/>
    <w:rsid w:val="000B3ED6"/>
    <w:rsid w:val="000B5657"/>
    <w:rsid w:val="000B7BF0"/>
    <w:rsid w:val="000D7185"/>
    <w:rsid w:val="000D7624"/>
    <w:rsid w:val="000E0787"/>
    <w:rsid w:val="000E47FD"/>
    <w:rsid w:val="000E6FDD"/>
    <w:rsid w:val="000E76FC"/>
    <w:rsid w:val="000F1B5A"/>
    <w:rsid w:val="000F6204"/>
    <w:rsid w:val="001018B9"/>
    <w:rsid w:val="00115A7B"/>
    <w:rsid w:val="00115BC4"/>
    <w:rsid w:val="00117038"/>
    <w:rsid w:val="001177B4"/>
    <w:rsid w:val="00121571"/>
    <w:rsid w:val="001325CA"/>
    <w:rsid w:val="00134312"/>
    <w:rsid w:val="0014268B"/>
    <w:rsid w:val="00142E05"/>
    <w:rsid w:val="00167340"/>
    <w:rsid w:val="001772C7"/>
    <w:rsid w:val="0018106B"/>
    <w:rsid w:val="00181F54"/>
    <w:rsid w:val="0018214A"/>
    <w:rsid w:val="00191DFE"/>
    <w:rsid w:val="00192282"/>
    <w:rsid w:val="0019769E"/>
    <w:rsid w:val="001A169D"/>
    <w:rsid w:val="001B0BDA"/>
    <w:rsid w:val="001C3B2D"/>
    <w:rsid w:val="001C6927"/>
    <w:rsid w:val="001D3720"/>
    <w:rsid w:val="001D4268"/>
    <w:rsid w:val="001D45C8"/>
    <w:rsid w:val="001D4CB4"/>
    <w:rsid w:val="001E17B9"/>
    <w:rsid w:val="001E28AE"/>
    <w:rsid w:val="001F0FE8"/>
    <w:rsid w:val="001F1548"/>
    <w:rsid w:val="001F3E42"/>
    <w:rsid w:val="001F519C"/>
    <w:rsid w:val="001F7A5A"/>
    <w:rsid w:val="001F7A9C"/>
    <w:rsid w:val="00201D63"/>
    <w:rsid w:val="00207EBC"/>
    <w:rsid w:val="002144AC"/>
    <w:rsid w:val="002252FA"/>
    <w:rsid w:val="00241DD0"/>
    <w:rsid w:val="00242B30"/>
    <w:rsid w:val="002436D1"/>
    <w:rsid w:val="002453D6"/>
    <w:rsid w:val="00246D55"/>
    <w:rsid w:val="00253146"/>
    <w:rsid w:val="0025446B"/>
    <w:rsid w:val="002559FB"/>
    <w:rsid w:val="00262CE3"/>
    <w:rsid w:val="00271958"/>
    <w:rsid w:val="00276737"/>
    <w:rsid w:val="00281B23"/>
    <w:rsid w:val="002A44D7"/>
    <w:rsid w:val="002B1157"/>
    <w:rsid w:val="002B1488"/>
    <w:rsid w:val="002B2374"/>
    <w:rsid w:val="002B6980"/>
    <w:rsid w:val="002C5040"/>
    <w:rsid w:val="002C5E27"/>
    <w:rsid w:val="002D28CD"/>
    <w:rsid w:val="002E51E1"/>
    <w:rsid w:val="002F56EF"/>
    <w:rsid w:val="002F7957"/>
    <w:rsid w:val="003001E7"/>
    <w:rsid w:val="00307DE8"/>
    <w:rsid w:val="0031671B"/>
    <w:rsid w:val="00316C1D"/>
    <w:rsid w:val="003309F9"/>
    <w:rsid w:val="00332C6C"/>
    <w:rsid w:val="00333A99"/>
    <w:rsid w:val="00340561"/>
    <w:rsid w:val="003433C5"/>
    <w:rsid w:val="00353D77"/>
    <w:rsid w:val="00355725"/>
    <w:rsid w:val="003617E6"/>
    <w:rsid w:val="00361E49"/>
    <w:rsid w:val="003638A5"/>
    <w:rsid w:val="0037124D"/>
    <w:rsid w:val="00371CFD"/>
    <w:rsid w:val="0037506A"/>
    <w:rsid w:val="003B085A"/>
    <w:rsid w:val="003F0EAA"/>
    <w:rsid w:val="003F2E87"/>
    <w:rsid w:val="003F4D92"/>
    <w:rsid w:val="004068F8"/>
    <w:rsid w:val="00411103"/>
    <w:rsid w:val="00421D46"/>
    <w:rsid w:val="00421D57"/>
    <w:rsid w:val="004234AD"/>
    <w:rsid w:val="00423F95"/>
    <w:rsid w:val="004326EA"/>
    <w:rsid w:val="00436E6B"/>
    <w:rsid w:val="00441084"/>
    <w:rsid w:val="00447A1C"/>
    <w:rsid w:val="00457DC4"/>
    <w:rsid w:val="004603E2"/>
    <w:rsid w:val="00477E9F"/>
    <w:rsid w:val="004831E7"/>
    <w:rsid w:val="00487B83"/>
    <w:rsid w:val="00490D7A"/>
    <w:rsid w:val="00493EC2"/>
    <w:rsid w:val="004A1FE9"/>
    <w:rsid w:val="004B2977"/>
    <w:rsid w:val="004B2C63"/>
    <w:rsid w:val="004B4B79"/>
    <w:rsid w:val="004B71DF"/>
    <w:rsid w:val="004C20DE"/>
    <w:rsid w:val="004C6606"/>
    <w:rsid w:val="004D214F"/>
    <w:rsid w:val="004D2179"/>
    <w:rsid w:val="004D7C91"/>
    <w:rsid w:val="004E0861"/>
    <w:rsid w:val="004F07A8"/>
    <w:rsid w:val="004F3963"/>
    <w:rsid w:val="00502313"/>
    <w:rsid w:val="00503123"/>
    <w:rsid w:val="00507CDE"/>
    <w:rsid w:val="0051526A"/>
    <w:rsid w:val="00520EFE"/>
    <w:rsid w:val="00530C83"/>
    <w:rsid w:val="00540635"/>
    <w:rsid w:val="00546699"/>
    <w:rsid w:val="00547B68"/>
    <w:rsid w:val="00557695"/>
    <w:rsid w:val="0056155B"/>
    <w:rsid w:val="005663F6"/>
    <w:rsid w:val="00576797"/>
    <w:rsid w:val="005806F2"/>
    <w:rsid w:val="00590F77"/>
    <w:rsid w:val="005958C7"/>
    <w:rsid w:val="005964A1"/>
    <w:rsid w:val="005A4D7D"/>
    <w:rsid w:val="005B1F1C"/>
    <w:rsid w:val="005B5781"/>
    <w:rsid w:val="005C0F58"/>
    <w:rsid w:val="005D07B8"/>
    <w:rsid w:val="005D7667"/>
    <w:rsid w:val="005E28E2"/>
    <w:rsid w:val="005E2CF8"/>
    <w:rsid w:val="005E351F"/>
    <w:rsid w:val="005E736E"/>
    <w:rsid w:val="005F308F"/>
    <w:rsid w:val="005F4893"/>
    <w:rsid w:val="005F6F8B"/>
    <w:rsid w:val="00600741"/>
    <w:rsid w:val="00602427"/>
    <w:rsid w:val="0060676F"/>
    <w:rsid w:val="006219D5"/>
    <w:rsid w:val="006235E5"/>
    <w:rsid w:val="006240B1"/>
    <w:rsid w:val="00630A07"/>
    <w:rsid w:val="006322F7"/>
    <w:rsid w:val="006353FE"/>
    <w:rsid w:val="00637E0A"/>
    <w:rsid w:val="00640036"/>
    <w:rsid w:val="00641FF8"/>
    <w:rsid w:val="00644055"/>
    <w:rsid w:val="00646289"/>
    <w:rsid w:val="006528E7"/>
    <w:rsid w:val="00654554"/>
    <w:rsid w:val="00657337"/>
    <w:rsid w:val="006605F5"/>
    <w:rsid w:val="006644E8"/>
    <w:rsid w:val="006747B1"/>
    <w:rsid w:val="0068444B"/>
    <w:rsid w:val="00691014"/>
    <w:rsid w:val="00697C01"/>
    <w:rsid w:val="006C3425"/>
    <w:rsid w:val="006D1F47"/>
    <w:rsid w:val="006D3E28"/>
    <w:rsid w:val="006D78C5"/>
    <w:rsid w:val="006E3DF6"/>
    <w:rsid w:val="006E7939"/>
    <w:rsid w:val="006F0942"/>
    <w:rsid w:val="006F63BA"/>
    <w:rsid w:val="006F75E3"/>
    <w:rsid w:val="00703037"/>
    <w:rsid w:val="0070467D"/>
    <w:rsid w:val="007161BA"/>
    <w:rsid w:val="00730101"/>
    <w:rsid w:val="0074149B"/>
    <w:rsid w:val="00747C31"/>
    <w:rsid w:val="007546D8"/>
    <w:rsid w:val="0075550A"/>
    <w:rsid w:val="007556F1"/>
    <w:rsid w:val="0075615C"/>
    <w:rsid w:val="00757A90"/>
    <w:rsid w:val="007676B6"/>
    <w:rsid w:val="00771726"/>
    <w:rsid w:val="00771F69"/>
    <w:rsid w:val="00774051"/>
    <w:rsid w:val="00784299"/>
    <w:rsid w:val="00784385"/>
    <w:rsid w:val="0079446F"/>
    <w:rsid w:val="00796096"/>
    <w:rsid w:val="007A01A1"/>
    <w:rsid w:val="007A5BF8"/>
    <w:rsid w:val="007B2124"/>
    <w:rsid w:val="007B48A9"/>
    <w:rsid w:val="007B6B26"/>
    <w:rsid w:val="007C1AD1"/>
    <w:rsid w:val="007C4AA4"/>
    <w:rsid w:val="007C5877"/>
    <w:rsid w:val="007D3575"/>
    <w:rsid w:val="007D5D73"/>
    <w:rsid w:val="007D71C4"/>
    <w:rsid w:val="007E3DBE"/>
    <w:rsid w:val="007F0D14"/>
    <w:rsid w:val="007F117B"/>
    <w:rsid w:val="007F6E98"/>
    <w:rsid w:val="007F727F"/>
    <w:rsid w:val="007F7D23"/>
    <w:rsid w:val="00803891"/>
    <w:rsid w:val="008157BD"/>
    <w:rsid w:val="00823CE1"/>
    <w:rsid w:val="008256FB"/>
    <w:rsid w:val="00830767"/>
    <w:rsid w:val="0083141E"/>
    <w:rsid w:val="00833830"/>
    <w:rsid w:val="00835D64"/>
    <w:rsid w:val="00837B61"/>
    <w:rsid w:val="008416F9"/>
    <w:rsid w:val="00846930"/>
    <w:rsid w:val="008568EE"/>
    <w:rsid w:val="00861200"/>
    <w:rsid w:val="00863E39"/>
    <w:rsid w:val="00867FF9"/>
    <w:rsid w:val="00874275"/>
    <w:rsid w:val="008742EE"/>
    <w:rsid w:val="00880C20"/>
    <w:rsid w:val="00881F2B"/>
    <w:rsid w:val="0088454C"/>
    <w:rsid w:val="00887327"/>
    <w:rsid w:val="008906DB"/>
    <w:rsid w:val="00892C22"/>
    <w:rsid w:val="0089420F"/>
    <w:rsid w:val="00896B90"/>
    <w:rsid w:val="00897E4C"/>
    <w:rsid w:val="008A398E"/>
    <w:rsid w:val="008A5A3E"/>
    <w:rsid w:val="008A6ABD"/>
    <w:rsid w:val="008B348A"/>
    <w:rsid w:val="008B4420"/>
    <w:rsid w:val="008C0390"/>
    <w:rsid w:val="008C2DA0"/>
    <w:rsid w:val="008C6815"/>
    <w:rsid w:val="008D530A"/>
    <w:rsid w:val="008E5CCA"/>
    <w:rsid w:val="00900DF8"/>
    <w:rsid w:val="009061DE"/>
    <w:rsid w:val="00922114"/>
    <w:rsid w:val="0092424D"/>
    <w:rsid w:val="00933B5F"/>
    <w:rsid w:val="00933DD2"/>
    <w:rsid w:val="00936611"/>
    <w:rsid w:val="009378EF"/>
    <w:rsid w:val="00947771"/>
    <w:rsid w:val="00956B1D"/>
    <w:rsid w:val="009613D4"/>
    <w:rsid w:val="0096260F"/>
    <w:rsid w:val="00971714"/>
    <w:rsid w:val="009750D3"/>
    <w:rsid w:val="00993E6B"/>
    <w:rsid w:val="009945AA"/>
    <w:rsid w:val="009966AF"/>
    <w:rsid w:val="009971C6"/>
    <w:rsid w:val="009977C7"/>
    <w:rsid w:val="009A6642"/>
    <w:rsid w:val="009B57AB"/>
    <w:rsid w:val="009C7BB0"/>
    <w:rsid w:val="009D062E"/>
    <w:rsid w:val="009D1ED7"/>
    <w:rsid w:val="009D50B5"/>
    <w:rsid w:val="009E0717"/>
    <w:rsid w:val="009E56DD"/>
    <w:rsid w:val="009F6D52"/>
    <w:rsid w:val="00A0323F"/>
    <w:rsid w:val="00A049D3"/>
    <w:rsid w:val="00A074C4"/>
    <w:rsid w:val="00A21C01"/>
    <w:rsid w:val="00A232B6"/>
    <w:rsid w:val="00A40BC1"/>
    <w:rsid w:val="00A51D8D"/>
    <w:rsid w:val="00A61A28"/>
    <w:rsid w:val="00A678FC"/>
    <w:rsid w:val="00A70366"/>
    <w:rsid w:val="00A72985"/>
    <w:rsid w:val="00A83BF6"/>
    <w:rsid w:val="00A87229"/>
    <w:rsid w:val="00A90BC0"/>
    <w:rsid w:val="00A91DE9"/>
    <w:rsid w:val="00AA1574"/>
    <w:rsid w:val="00AA1E3F"/>
    <w:rsid w:val="00AA557E"/>
    <w:rsid w:val="00AA6FC7"/>
    <w:rsid w:val="00AB1040"/>
    <w:rsid w:val="00AB55FC"/>
    <w:rsid w:val="00AC7950"/>
    <w:rsid w:val="00AD6569"/>
    <w:rsid w:val="00AE1957"/>
    <w:rsid w:val="00AE50B0"/>
    <w:rsid w:val="00AF22C7"/>
    <w:rsid w:val="00AF69F4"/>
    <w:rsid w:val="00B01A82"/>
    <w:rsid w:val="00B03C38"/>
    <w:rsid w:val="00B078B8"/>
    <w:rsid w:val="00B104C0"/>
    <w:rsid w:val="00B20B6D"/>
    <w:rsid w:val="00B26A95"/>
    <w:rsid w:val="00B34920"/>
    <w:rsid w:val="00B34D31"/>
    <w:rsid w:val="00B36711"/>
    <w:rsid w:val="00B429D3"/>
    <w:rsid w:val="00B6650A"/>
    <w:rsid w:val="00B70B48"/>
    <w:rsid w:val="00B75A4E"/>
    <w:rsid w:val="00B77150"/>
    <w:rsid w:val="00B776EF"/>
    <w:rsid w:val="00B93778"/>
    <w:rsid w:val="00B97CD4"/>
    <w:rsid w:val="00B97F6A"/>
    <w:rsid w:val="00BA6617"/>
    <w:rsid w:val="00BA7C2B"/>
    <w:rsid w:val="00BB168D"/>
    <w:rsid w:val="00BB5473"/>
    <w:rsid w:val="00BC02A6"/>
    <w:rsid w:val="00BC03BA"/>
    <w:rsid w:val="00BC16A5"/>
    <w:rsid w:val="00BC46D9"/>
    <w:rsid w:val="00BD21A7"/>
    <w:rsid w:val="00BD42B5"/>
    <w:rsid w:val="00BD49E8"/>
    <w:rsid w:val="00BD5EF2"/>
    <w:rsid w:val="00BD689B"/>
    <w:rsid w:val="00BD693B"/>
    <w:rsid w:val="00BE0FED"/>
    <w:rsid w:val="00BE37A7"/>
    <w:rsid w:val="00BF405B"/>
    <w:rsid w:val="00C02931"/>
    <w:rsid w:val="00C076F3"/>
    <w:rsid w:val="00C20B9D"/>
    <w:rsid w:val="00C2114F"/>
    <w:rsid w:val="00C4691D"/>
    <w:rsid w:val="00C518A4"/>
    <w:rsid w:val="00C522F8"/>
    <w:rsid w:val="00C5588C"/>
    <w:rsid w:val="00C617B2"/>
    <w:rsid w:val="00C6251C"/>
    <w:rsid w:val="00C64D74"/>
    <w:rsid w:val="00C653F5"/>
    <w:rsid w:val="00C7470D"/>
    <w:rsid w:val="00C80044"/>
    <w:rsid w:val="00C85F61"/>
    <w:rsid w:val="00C92836"/>
    <w:rsid w:val="00C94AC1"/>
    <w:rsid w:val="00CA7BF6"/>
    <w:rsid w:val="00CB3756"/>
    <w:rsid w:val="00CC2E1B"/>
    <w:rsid w:val="00CC3870"/>
    <w:rsid w:val="00CD1085"/>
    <w:rsid w:val="00CE2E26"/>
    <w:rsid w:val="00CE5615"/>
    <w:rsid w:val="00CE6A53"/>
    <w:rsid w:val="00CF1416"/>
    <w:rsid w:val="00CF2CFB"/>
    <w:rsid w:val="00CF4BF1"/>
    <w:rsid w:val="00D035CA"/>
    <w:rsid w:val="00D03A71"/>
    <w:rsid w:val="00D152AD"/>
    <w:rsid w:val="00D170DA"/>
    <w:rsid w:val="00D1737D"/>
    <w:rsid w:val="00D3328F"/>
    <w:rsid w:val="00D33B71"/>
    <w:rsid w:val="00D36CA1"/>
    <w:rsid w:val="00D37A78"/>
    <w:rsid w:val="00D4403D"/>
    <w:rsid w:val="00D5793C"/>
    <w:rsid w:val="00D607F0"/>
    <w:rsid w:val="00D6081A"/>
    <w:rsid w:val="00D663E9"/>
    <w:rsid w:val="00D66EDA"/>
    <w:rsid w:val="00D8305D"/>
    <w:rsid w:val="00D842A3"/>
    <w:rsid w:val="00D8641A"/>
    <w:rsid w:val="00D95024"/>
    <w:rsid w:val="00DA3FEE"/>
    <w:rsid w:val="00DA7BDD"/>
    <w:rsid w:val="00DB09F9"/>
    <w:rsid w:val="00DB76C3"/>
    <w:rsid w:val="00DC00C2"/>
    <w:rsid w:val="00DC1CE7"/>
    <w:rsid w:val="00DC404F"/>
    <w:rsid w:val="00DD5B6D"/>
    <w:rsid w:val="00DD637A"/>
    <w:rsid w:val="00DD6456"/>
    <w:rsid w:val="00E0362E"/>
    <w:rsid w:val="00E03E4A"/>
    <w:rsid w:val="00E10B97"/>
    <w:rsid w:val="00E10CEA"/>
    <w:rsid w:val="00E17CE6"/>
    <w:rsid w:val="00E37AA2"/>
    <w:rsid w:val="00E41A26"/>
    <w:rsid w:val="00E42286"/>
    <w:rsid w:val="00E43DFA"/>
    <w:rsid w:val="00E64AE3"/>
    <w:rsid w:val="00E66083"/>
    <w:rsid w:val="00E727B3"/>
    <w:rsid w:val="00E7561F"/>
    <w:rsid w:val="00E827E8"/>
    <w:rsid w:val="00E83FB7"/>
    <w:rsid w:val="00E87513"/>
    <w:rsid w:val="00EA4ACD"/>
    <w:rsid w:val="00ED27C0"/>
    <w:rsid w:val="00EF3782"/>
    <w:rsid w:val="00EF5317"/>
    <w:rsid w:val="00EF55AE"/>
    <w:rsid w:val="00EF7C20"/>
    <w:rsid w:val="00F015F1"/>
    <w:rsid w:val="00F06EEF"/>
    <w:rsid w:val="00F1267E"/>
    <w:rsid w:val="00F13B8C"/>
    <w:rsid w:val="00F1526E"/>
    <w:rsid w:val="00F161C4"/>
    <w:rsid w:val="00F1680B"/>
    <w:rsid w:val="00F22131"/>
    <w:rsid w:val="00F23953"/>
    <w:rsid w:val="00F2628A"/>
    <w:rsid w:val="00F36EB0"/>
    <w:rsid w:val="00F40189"/>
    <w:rsid w:val="00F43860"/>
    <w:rsid w:val="00F442B7"/>
    <w:rsid w:val="00F44F0E"/>
    <w:rsid w:val="00F53B49"/>
    <w:rsid w:val="00F577FE"/>
    <w:rsid w:val="00F75B98"/>
    <w:rsid w:val="00F77E0F"/>
    <w:rsid w:val="00F928B0"/>
    <w:rsid w:val="00FA105A"/>
    <w:rsid w:val="00FA224B"/>
    <w:rsid w:val="00FA3870"/>
    <w:rsid w:val="00FA4CA5"/>
    <w:rsid w:val="00FB0B04"/>
    <w:rsid w:val="00FB1C35"/>
    <w:rsid w:val="00FB1E47"/>
    <w:rsid w:val="00FB7474"/>
    <w:rsid w:val="00FC26CA"/>
    <w:rsid w:val="00FC3C7F"/>
    <w:rsid w:val="00FC6D14"/>
    <w:rsid w:val="00FD663C"/>
    <w:rsid w:val="00FF1190"/>
    <w:rsid w:val="00FF2A18"/>
    <w:rsid w:val="00FF354A"/>
    <w:rsid w:val="00FF5805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09078"/>
  <w15:docId w15:val="{DCD2543B-08B9-472C-87EB-867CAC92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FC"/>
  </w:style>
  <w:style w:type="paragraph" w:styleId="Footer">
    <w:name w:val="footer"/>
    <w:basedOn w:val="Normal"/>
    <w:link w:val="FooterChar"/>
    <w:uiPriority w:val="99"/>
    <w:unhideWhenUsed/>
    <w:rsid w:val="00AB55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FC"/>
  </w:style>
  <w:style w:type="character" w:styleId="CommentReference">
    <w:name w:val="annotation reference"/>
    <w:basedOn w:val="DefaultParagraphFont"/>
    <w:uiPriority w:val="99"/>
    <w:semiHidden/>
    <w:unhideWhenUsed/>
    <w:rsid w:val="000B0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8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35C40-A54B-5549-A0E6-006794FD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4796752274</cp:lastModifiedBy>
  <cp:revision>2</cp:revision>
  <cp:lastPrinted>2021-04-23T17:26:00Z</cp:lastPrinted>
  <dcterms:created xsi:type="dcterms:W3CDTF">2023-01-20T18:53:00Z</dcterms:created>
  <dcterms:modified xsi:type="dcterms:W3CDTF">2023-01-20T18:53:00Z</dcterms:modified>
</cp:coreProperties>
</file>